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D77A" w14:textId="77777777" w:rsidR="000C2546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5EB24DA4" w14:textId="76C767FA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959831D" w14:textId="72991BAB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0B4FA3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0B4FA3" w:rsidRPr="00454474">
        <w:rPr>
          <w:rFonts w:ascii="Arial" w:hAnsi="Arial" w:cs="Arial"/>
          <w:sz w:val="24"/>
          <w:szCs w:val="24"/>
        </w:rPr>
        <w:t>Pesquisa</w:t>
      </w:r>
    </w:p>
    <w:p w14:paraId="074F6D5A" w14:textId="4C123C1E" w:rsidR="00616CB6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</w:t>
      </w:r>
      <w:r w:rsidR="00A02BB0">
        <w:rPr>
          <w:rFonts w:ascii="Arial" w:hAnsi="Arial" w:cs="Arial"/>
          <w:sz w:val="24"/>
          <w:szCs w:val="24"/>
        </w:rPr>
        <w:t>a</w:t>
      </w:r>
      <w:r w:rsidRPr="00454474">
        <w:rPr>
          <w:rFonts w:ascii="Arial" w:hAnsi="Arial" w:cs="Arial"/>
          <w:sz w:val="24"/>
          <w:szCs w:val="24"/>
        </w:rPr>
        <w:t xml:space="preserve">companhamento </w:t>
      </w:r>
      <w:r w:rsidR="00BD2157">
        <w:rPr>
          <w:rFonts w:ascii="Arial" w:hAnsi="Arial" w:cs="Arial"/>
          <w:sz w:val="24"/>
          <w:szCs w:val="24"/>
        </w:rPr>
        <w:t>de atividades do Legislativo</w:t>
      </w:r>
    </w:p>
    <w:p w14:paraId="7A07D702" w14:textId="5AECE192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E199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neiro </w:t>
      </w:r>
      <w:r w:rsidR="00C358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85962">
        <w:rPr>
          <w:rFonts w:ascii="Arial" w:hAnsi="Arial" w:cs="Arial"/>
          <w:sz w:val="24"/>
          <w:szCs w:val="24"/>
        </w:rPr>
        <w:t>dezembro</w:t>
      </w:r>
      <w:r w:rsidR="00616CB6">
        <w:rPr>
          <w:rFonts w:ascii="Arial" w:hAnsi="Arial" w:cs="Arial"/>
          <w:sz w:val="24"/>
          <w:szCs w:val="24"/>
        </w:rPr>
        <w:t xml:space="preserve"> de </w:t>
      </w:r>
      <w:r w:rsidR="00185962">
        <w:rPr>
          <w:rFonts w:ascii="Arial" w:hAnsi="Arial" w:cs="Arial"/>
          <w:sz w:val="24"/>
          <w:szCs w:val="24"/>
        </w:rPr>
        <w:t>2021</w:t>
      </w:r>
    </w:p>
    <w:p w14:paraId="6A4FB14B" w14:textId="7C39C601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363A3221" w14:textId="439D14F5" w:rsidR="008B265D" w:rsidRPr="00454474" w:rsidRDefault="008B265D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</w:t>
      </w:r>
      <w:r w:rsidRPr="008B265D">
        <w:rPr>
          <w:rFonts w:ascii="Arial" w:hAnsi="Arial" w:cs="Arial"/>
          <w:b/>
          <w:bCs/>
          <w:sz w:val="24"/>
          <w:szCs w:val="24"/>
        </w:rPr>
        <w:t>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3D53EF">
        <w:rPr>
          <w:rFonts w:ascii="Arial" w:hAnsi="Arial" w:cs="Arial"/>
          <w:sz w:val="24"/>
          <w:szCs w:val="24"/>
        </w:rPr>
        <w:t>Relatório encerrado</w:t>
      </w:r>
    </w:p>
    <w:p w14:paraId="0E517925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66A12D52" w14:textId="71CB75B9" w:rsidR="001E2279" w:rsidRPr="00454474" w:rsidRDefault="00616CB6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92D19" wp14:editId="4E7ECEAC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1371346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603A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50549B6C" w14:textId="623F9B40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58DB6902" w14:textId="4664ED3A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3E363" wp14:editId="6BBCD5DA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5068698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E1C8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74584558" w14:textId="2EFE062C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9693614" w14:textId="77777777" w:rsidR="001E2279" w:rsidRPr="001E2EA0" w:rsidRDefault="001E2279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</w:p>
    <w:p w14:paraId="544C99DF" w14:textId="66A6FB27" w:rsidR="001E2279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7157E" wp14:editId="29CA771E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257175" cy="200025"/>
                <wp:effectExtent l="19050" t="20955" r="38100" b="45720"/>
                <wp:wrapNone/>
                <wp:docPr id="3686711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916F" id="Rectangle 3" o:spid="_x0000_s1026" style="position:absolute;margin-left:1.85pt;margin-top:.1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1E2279" w:rsidRPr="00454474">
        <w:rPr>
          <w:rFonts w:ascii="Arial" w:hAnsi="Arial" w:cs="Arial"/>
          <w:b/>
          <w:sz w:val="24"/>
          <w:szCs w:val="24"/>
        </w:rPr>
        <w:t>Proposições aprovadas</w:t>
      </w:r>
      <w:r w:rsidR="00091DB1">
        <w:rPr>
          <w:rFonts w:ascii="Arial" w:hAnsi="Arial" w:cs="Arial"/>
          <w:b/>
          <w:sz w:val="24"/>
          <w:szCs w:val="24"/>
        </w:rPr>
        <w:t xml:space="preserve"> e sancionadas</w:t>
      </w:r>
    </w:p>
    <w:p w14:paraId="49725998" w14:textId="77777777" w:rsidR="00790ED0" w:rsidRPr="00454474" w:rsidRDefault="00790ED0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14:paraId="19B7DC8D" w14:textId="7C59DCF5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9384"/>
        <w:gridCol w:w="2665"/>
      </w:tblGrid>
      <w:tr w:rsidR="00591F85" w:rsidRPr="00454474" w14:paraId="607371DF" w14:textId="77777777" w:rsidTr="00591F85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1F35726D" w14:textId="77777777" w:rsidR="00591F85" w:rsidRPr="00454474" w:rsidRDefault="00591F85" w:rsidP="00190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 xml:space="preserve">Projetos de Resolução </w:t>
            </w:r>
          </w:p>
        </w:tc>
      </w:tr>
      <w:tr w:rsidR="00593BEE" w:rsidRPr="00454474" w14:paraId="7445432A" w14:textId="77777777" w:rsidTr="00561E3C">
        <w:tc>
          <w:tcPr>
            <w:tcW w:w="738" w:type="dxa"/>
            <w:vAlign w:val="center"/>
          </w:tcPr>
          <w:p w14:paraId="47E473A5" w14:textId="50C679FF" w:rsidR="00593BEE" w:rsidRPr="00454474" w:rsidRDefault="00561E3C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354F8B" w14:textId="77777777" w:rsidR="00593BEE" w:rsidRPr="00454474" w:rsidRDefault="00593BEE" w:rsidP="0007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  <w:tc>
          <w:tcPr>
            <w:tcW w:w="9384" w:type="dxa"/>
            <w:tcBorders>
              <w:left w:val="single" w:sz="4" w:space="0" w:color="auto"/>
            </w:tcBorders>
            <w:vAlign w:val="center"/>
          </w:tcPr>
          <w:p w14:paraId="72394FB9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704F" w14:textId="77777777" w:rsidR="00593BEE" w:rsidRPr="00454474" w:rsidRDefault="00593BEE" w:rsidP="005067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4A4E9F" w:rsidRPr="006E3C05" w14:paraId="4649D9D8" w14:textId="77777777" w:rsidTr="00561E3C">
        <w:tc>
          <w:tcPr>
            <w:tcW w:w="738" w:type="dxa"/>
            <w:vAlign w:val="center"/>
          </w:tcPr>
          <w:p w14:paraId="202E9281" w14:textId="77777777" w:rsidR="004A4E9F" w:rsidRPr="006E3C05" w:rsidRDefault="004A4E9F" w:rsidP="00B6745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E3C05">
              <w:rPr>
                <w:rFonts w:ascii="Arial" w:hAnsi="Arial" w:cs="Arial"/>
                <w:color w:val="00B050"/>
                <w:sz w:val="24"/>
                <w:szCs w:val="24"/>
              </w:rPr>
              <w:t>00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63C" w14:textId="77777777" w:rsidR="004A4E9F" w:rsidRPr="006E3C05" w:rsidRDefault="004A4E9F" w:rsidP="00B6745D">
            <w:pPr>
              <w:spacing w:line="276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E3C05">
              <w:rPr>
                <w:rFonts w:ascii="Arial" w:hAnsi="Arial" w:cs="Arial"/>
                <w:color w:val="00B050"/>
                <w:sz w:val="24"/>
                <w:szCs w:val="24"/>
              </w:rPr>
              <w:t>Mesa Diretiva</w:t>
            </w:r>
          </w:p>
        </w:tc>
        <w:tc>
          <w:tcPr>
            <w:tcW w:w="9384" w:type="dxa"/>
            <w:tcBorders>
              <w:left w:val="single" w:sz="4" w:space="0" w:color="auto"/>
            </w:tcBorders>
            <w:vAlign w:val="center"/>
          </w:tcPr>
          <w:p w14:paraId="4BDCDE8D" w14:textId="0D40098B" w:rsidR="004A4E9F" w:rsidRPr="006E3C05" w:rsidRDefault="004A4E9F" w:rsidP="00B6745D">
            <w:pPr>
              <w:spacing w:line="276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E3C05">
              <w:rPr>
                <w:rFonts w:ascii="Arial" w:hAnsi="Arial" w:cs="Arial"/>
                <w:color w:val="00B050"/>
                <w:sz w:val="24"/>
                <w:szCs w:val="24"/>
              </w:rPr>
              <w:t xml:space="preserve">Projeto de Resolução n.º 001/2021, da Mesa Diretiva da Câmara Municipal, que cria a Comissão Especial da Câmara Municipal de </w:t>
            </w:r>
            <w:r w:rsidR="0029515E" w:rsidRPr="006E3C05">
              <w:rPr>
                <w:rFonts w:ascii="Arial" w:hAnsi="Arial" w:cs="Arial"/>
                <w:color w:val="00B050"/>
                <w:sz w:val="24"/>
                <w:szCs w:val="24"/>
              </w:rPr>
              <w:t>Medianeira</w:t>
            </w:r>
            <w:r w:rsidRPr="006E3C05">
              <w:rPr>
                <w:rFonts w:ascii="Arial" w:hAnsi="Arial" w:cs="Arial"/>
                <w:color w:val="00B050"/>
                <w:sz w:val="24"/>
                <w:szCs w:val="24"/>
              </w:rPr>
              <w:t>, para acompanhar o processo de concessão de novas praças de pedágio na região Oeste do Paraná.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B07E" w14:textId="3D33DB37" w:rsidR="004A4E9F" w:rsidRPr="009E3FDA" w:rsidRDefault="00185962" w:rsidP="00B6745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Promulgado</w:t>
            </w:r>
          </w:p>
        </w:tc>
      </w:tr>
      <w:tr w:rsidR="004A4E9F" w:rsidRPr="00231965" w14:paraId="09C462A1" w14:textId="77777777" w:rsidTr="00561E3C">
        <w:tc>
          <w:tcPr>
            <w:tcW w:w="738" w:type="dxa"/>
            <w:vAlign w:val="center"/>
          </w:tcPr>
          <w:p w14:paraId="1A3707EA" w14:textId="77777777" w:rsidR="004A4E9F" w:rsidRPr="00231965" w:rsidRDefault="004A4E9F" w:rsidP="00B6745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31965">
              <w:rPr>
                <w:rFonts w:ascii="Arial" w:hAnsi="Arial" w:cs="Arial"/>
                <w:color w:val="00B050"/>
                <w:sz w:val="24"/>
                <w:szCs w:val="24"/>
              </w:rPr>
              <w:t>00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AAF" w14:textId="77777777" w:rsidR="004A4E9F" w:rsidRPr="00231965" w:rsidRDefault="004A4E9F" w:rsidP="00B6745D">
            <w:pPr>
              <w:spacing w:line="276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31965">
              <w:rPr>
                <w:rFonts w:ascii="Arial" w:hAnsi="Arial" w:cs="Arial"/>
                <w:color w:val="00B050"/>
                <w:sz w:val="24"/>
                <w:szCs w:val="24"/>
              </w:rPr>
              <w:t>Mesa Diretiva</w:t>
            </w:r>
          </w:p>
        </w:tc>
        <w:tc>
          <w:tcPr>
            <w:tcW w:w="9384" w:type="dxa"/>
            <w:tcBorders>
              <w:left w:val="single" w:sz="4" w:space="0" w:color="auto"/>
            </w:tcBorders>
            <w:vAlign w:val="center"/>
          </w:tcPr>
          <w:p w14:paraId="05048AC7" w14:textId="77777777" w:rsidR="004A4E9F" w:rsidRPr="00231965" w:rsidRDefault="004A4E9F" w:rsidP="00B6745D">
            <w:pPr>
              <w:spacing w:line="276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31965">
              <w:rPr>
                <w:rFonts w:ascii="Arial" w:hAnsi="Arial" w:cs="Arial"/>
                <w:color w:val="00B050"/>
                <w:sz w:val="24"/>
                <w:szCs w:val="24"/>
              </w:rPr>
              <w:t>Projeto de Resolução n.º 002/2021, da Mesa Diretiva, que autoriza a Câmara Municipal de Medianeira a filiar-se e a contribuir mensalmente com a Associação das Câmaras de Vereadores do Oeste do Paraná – ACAMOP.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A78C" w14:textId="096D9537" w:rsidR="004A4E9F" w:rsidRPr="009E3FDA" w:rsidRDefault="00185962" w:rsidP="00B6745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Promulgado</w:t>
            </w:r>
          </w:p>
        </w:tc>
      </w:tr>
    </w:tbl>
    <w:p w14:paraId="3850B4CC" w14:textId="77777777" w:rsidR="00190669" w:rsidRDefault="00190669" w:rsidP="007C2A2F">
      <w:pPr>
        <w:rPr>
          <w:rFonts w:ascii="Arial" w:hAnsi="Arial" w:cs="Arial"/>
          <w:sz w:val="24"/>
          <w:szCs w:val="24"/>
        </w:rPr>
      </w:pPr>
    </w:p>
    <w:p w14:paraId="1233B9EE" w14:textId="77777777" w:rsidR="000B698F" w:rsidRPr="000B698F" w:rsidRDefault="000B698F" w:rsidP="0038449D">
      <w:pPr>
        <w:rPr>
          <w:rFonts w:ascii="Arial" w:hAnsi="Arial" w:cs="Arial"/>
          <w:szCs w:val="28"/>
        </w:rPr>
      </w:pPr>
    </w:p>
    <w:p w14:paraId="6570A8D0" w14:textId="441AF7DB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3E84" w14:textId="77777777" w:rsidR="00667590" w:rsidRDefault="00667590" w:rsidP="00A40204">
      <w:r>
        <w:separator/>
      </w:r>
    </w:p>
  </w:endnote>
  <w:endnote w:type="continuationSeparator" w:id="0">
    <w:p w14:paraId="5C096EAE" w14:textId="77777777" w:rsidR="00667590" w:rsidRDefault="00667590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93F6" w14:textId="77777777" w:rsidR="00667590" w:rsidRDefault="00667590" w:rsidP="00A40204">
      <w:r>
        <w:separator/>
      </w:r>
    </w:p>
  </w:footnote>
  <w:footnote w:type="continuationSeparator" w:id="0">
    <w:p w14:paraId="29B6C404" w14:textId="77777777" w:rsidR="00667590" w:rsidRDefault="00667590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BBD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23684">
    <w:abstractNumId w:val="8"/>
  </w:num>
  <w:num w:numId="2" w16cid:durableId="1051729601">
    <w:abstractNumId w:val="6"/>
  </w:num>
  <w:num w:numId="3" w16cid:durableId="254824288">
    <w:abstractNumId w:val="15"/>
  </w:num>
  <w:num w:numId="4" w16cid:durableId="369303864">
    <w:abstractNumId w:val="13"/>
  </w:num>
  <w:num w:numId="5" w16cid:durableId="1920021437">
    <w:abstractNumId w:val="16"/>
  </w:num>
  <w:num w:numId="6" w16cid:durableId="1139346684">
    <w:abstractNumId w:val="11"/>
  </w:num>
  <w:num w:numId="7" w16cid:durableId="93131404">
    <w:abstractNumId w:val="22"/>
  </w:num>
  <w:num w:numId="8" w16cid:durableId="1090541741">
    <w:abstractNumId w:val="1"/>
  </w:num>
  <w:num w:numId="9" w16cid:durableId="296885938">
    <w:abstractNumId w:val="21"/>
  </w:num>
  <w:num w:numId="10" w16cid:durableId="1731423055">
    <w:abstractNumId w:val="18"/>
  </w:num>
  <w:num w:numId="11" w16cid:durableId="901713260">
    <w:abstractNumId w:val="9"/>
  </w:num>
  <w:num w:numId="12" w16cid:durableId="1736052733">
    <w:abstractNumId w:val="17"/>
  </w:num>
  <w:num w:numId="13" w16cid:durableId="1513449807">
    <w:abstractNumId w:val="5"/>
  </w:num>
  <w:num w:numId="14" w16cid:durableId="1649091002">
    <w:abstractNumId w:val="4"/>
  </w:num>
  <w:num w:numId="15" w16cid:durableId="747268379">
    <w:abstractNumId w:val="3"/>
  </w:num>
  <w:num w:numId="16" w16cid:durableId="2031687902">
    <w:abstractNumId w:val="20"/>
  </w:num>
  <w:num w:numId="17" w16cid:durableId="1349865403">
    <w:abstractNumId w:val="2"/>
  </w:num>
  <w:num w:numId="18" w16cid:durableId="1250970420">
    <w:abstractNumId w:val="12"/>
  </w:num>
  <w:num w:numId="19" w16cid:durableId="1452169664">
    <w:abstractNumId w:val="7"/>
  </w:num>
  <w:num w:numId="20" w16cid:durableId="1450708516">
    <w:abstractNumId w:val="14"/>
  </w:num>
  <w:num w:numId="21" w16cid:durableId="169108710">
    <w:abstractNumId w:val="19"/>
  </w:num>
  <w:num w:numId="22" w16cid:durableId="1769615281">
    <w:abstractNumId w:val="10"/>
  </w:num>
  <w:num w:numId="23" w16cid:durableId="34656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3B9E"/>
    <w:rsid w:val="00013E63"/>
    <w:rsid w:val="00013E7F"/>
    <w:rsid w:val="00013EA6"/>
    <w:rsid w:val="00014741"/>
    <w:rsid w:val="000151B9"/>
    <w:rsid w:val="00015F1D"/>
    <w:rsid w:val="00016672"/>
    <w:rsid w:val="00016864"/>
    <w:rsid w:val="00016F78"/>
    <w:rsid w:val="00017C9B"/>
    <w:rsid w:val="00017E62"/>
    <w:rsid w:val="000202BD"/>
    <w:rsid w:val="0002077B"/>
    <w:rsid w:val="00021038"/>
    <w:rsid w:val="00021B61"/>
    <w:rsid w:val="00021D35"/>
    <w:rsid w:val="00023355"/>
    <w:rsid w:val="0002487D"/>
    <w:rsid w:val="000254CC"/>
    <w:rsid w:val="00027FF5"/>
    <w:rsid w:val="000302EA"/>
    <w:rsid w:val="00033EE6"/>
    <w:rsid w:val="00035218"/>
    <w:rsid w:val="0003566B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F4D"/>
    <w:rsid w:val="000523AC"/>
    <w:rsid w:val="000531A5"/>
    <w:rsid w:val="000539D5"/>
    <w:rsid w:val="000539EA"/>
    <w:rsid w:val="00054D75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706A9"/>
    <w:rsid w:val="00071C68"/>
    <w:rsid w:val="000720AD"/>
    <w:rsid w:val="00072C84"/>
    <w:rsid w:val="00073371"/>
    <w:rsid w:val="00073594"/>
    <w:rsid w:val="00073729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70D"/>
    <w:rsid w:val="00085C2E"/>
    <w:rsid w:val="0008623A"/>
    <w:rsid w:val="0008641C"/>
    <w:rsid w:val="00086BE9"/>
    <w:rsid w:val="00087971"/>
    <w:rsid w:val="00090B20"/>
    <w:rsid w:val="00091919"/>
    <w:rsid w:val="00091DB1"/>
    <w:rsid w:val="00092D90"/>
    <w:rsid w:val="00093BF8"/>
    <w:rsid w:val="00094C22"/>
    <w:rsid w:val="00094EB3"/>
    <w:rsid w:val="00095039"/>
    <w:rsid w:val="00095DD7"/>
    <w:rsid w:val="0009650A"/>
    <w:rsid w:val="00096A12"/>
    <w:rsid w:val="00097AE5"/>
    <w:rsid w:val="00097E41"/>
    <w:rsid w:val="000A0D20"/>
    <w:rsid w:val="000A1465"/>
    <w:rsid w:val="000A190B"/>
    <w:rsid w:val="000A1BC7"/>
    <w:rsid w:val="000A2857"/>
    <w:rsid w:val="000A3443"/>
    <w:rsid w:val="000A376B"/>
    <w:rsid w:val="000A4141"/>
    <w:rsid w:val="000A4A40"/>
    <w:rsid w:val="000A5D63"/>
    <w:rsid w:val="000A5FE8"/>
    <w:rsid w:val="000A639B"/>
    <w:rsid w:val="000A7874"/>
    <w:rsid w:val="000A796A"/>
    <w:rsid w:val="000B007A"/>
    <w:rsid w:val="000B2BDE"/>
    <w:rsid w:val="000B3BC8"/>
    <w:rsid w:val="000B3ECE"/>
    <w:rsid w:val="000B462D"/>
    <w:rsid w:val="000B4FA3"/>
    <w:rsid w:val="000B5F0F"/>
    <w:rsid w:val="000B698F"/>
    <w:rsid w:val="000C0314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BB3"/>
    <w:rsid w:val="000C5C66"/>
    <w:rsid w:val="000C6117"/>
    <w:rsid w:val="000C643E"/>
    <w:rsid w:val="000C67B9"/>
    <w:rsid w:val="000C6DE9"/>
    <w:rsid w:val="000C7A4D"/>
    <w:rsid w:val="000C7EB9"/>
    <w:rsid w:val="000D0C49"/>
    <w:rsid w:val="000D0D6B"/>
    <w:rsid w:val="000D1F06"/>
    <w:rsid w:val="000D2ABD"/>
    <w:rsid w:val="000D47A4"/>
    <w:rsid w:val="000D5844"/>
    <w:rsid w:val="000D5F41"/>
    <w:rsid w:val="000D6097"/>
    <w:rsid w:val="000D649D"/>
    <w:rsid w:val="000D6E00"/>
    <w:rsid w:val="000D7F1F"/>
    <w:rsid w:val="000E00D1"/>
    <w:rsid w:val="000E0E47"/>
    <w:rsid w:val="000E2775"/>
    <w:rsid w:val="000E37ED"/>
    <w:rsid w:val="000E4F88"/>
    <w:rsid w:val="000E5958"/>
    <w:rsid w:val="000E5FE8"/>
    <w:rsid w:val="000E692E"/>
    <w:rsid w:val="000E76C3"/>
    <w:rsid w:val="000F1724"/>
    <w:rsid w:val="000F1ECD"/>
    <w:rsid w:val="000F2504"/>
    <w:rsid w:val="000F29FE"/>
    <w:rsid w:val="000F2CAB"/>
    <w:rsid w:val="000F452C"/>
    <w:rsid w:val="000F48F3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3048"/>
    <w:rsid w:val="0011368A"/>
    <w:rsid w:val="00113A2A"/>
    <w:rsid w:val="00114A6A"/>
    <w:rsid w:val="001153AD"/>
    <w:rsid w:val="001154DC"/>
    <w:rsid w:val="00115912"/>
    <w:rsid w:val="00116B10"/>
    <w:rsid w:val="001172AA"/>
    <w:rsid w:val="001174BD"/>
    <w:rsid w:val="00117F31"/>
    <w:rsid w:val="00117F82"/>
    <w:rsid w:val="001202C5"/>
    <w:rsid w:val="001203E9"/>
    <w:rsid w:val="00120DAD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747B"/>
    <w:rsid w:val="001277A3"/>
    <w:rsid w:val="00127BE3"/>
    <w:rsid w:val="001301B4"/>
    <w:rsid w:val="001302DA"/>
    <w:rsid w:val="00130880"/>
    <w:rsid w:val="00131634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FB"/>
    <w:rsid w:val="00151AE2"/>
    <w:rsid w:val="00152F9F"/>
    <w:rsid w:val="00153867"/>
    <w:rsid w:val="001548AF"/>
    <w:rsid w:val="00155E21"/>
    <w:rsid w:val="00157B3B"/>
    <w:rsid w:val="00157D1F"/>
    <w:rsid w:val="00160388"/>
    <w:rsid w:val="001605E1"/>
    <w:rsid w:val="00160A48"/>
    <w:rsid w:val="0016178B"/>
    <w:rsid w:val="00161A57"/>
    <w:rsid w:val="00161B81"/>
    <w:rsid w:val="00161E4E"/>
    <w:rsid w:val="00161F68"/>
    <w:rsid w:val="001625C2"/>
    <w:rsid w:val="001628AA"/>
    <w:rsid w:val="0016298D"/>
    <w:rsid w:val="00163F70"/>
    <w:rsid w:val="00164B8E"/>
    <w:rsid w:val="0016581E"/>
    <w:rsid w:val="0016608C"/>
    <w:rsid w:val="00167E1F"/>
    <w:rsid w:val="00170637"/>
    <w:rsid w:val="00171903"/>
    <w:rsid w:val="00172030"/>
    <w:rsid w:val="001723C5"/>
    <w:rsid w:val="001723CD"/>
    <w:rsid w:val="0017292F"/>
    <w:rsid w:val="00172F86"/>
    <w:rsid w:val="001735BE"/>
    <w:rsid w:val="0017392F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AD0"/>
    <w:rsid w:val="00184EC8"/>
    <w:rsid w:val="0018548E"/>
    <w:rsid w:val="00185808"/>
    <w:rsid w:val="00185846"/>
    <w:rsid w:val="00185962"/>
    <w:rsid w:val="00186118"/>
    <w:rsid w:val="0018693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BB2"/>
    <w:rsid w:val="001A04F5"/>
    <w:rsid w:val="001A09F4"/>
    <w:rsid w:val="001A124D"/>
    <w:rsid w:val="001A2478"/>
    <w:rsid w:val="001A2694"/>
    <w:rsid w:val="001A2BFA"/>
    <w:rsid w:val="001A3185"/>
    <w:rsid w:val="001A3222"/>
    <w:rsid w:val="001A546F"/>
    <w:rsid w:val="001A575A"/>
    <w:rsid w:val="001A62DB"/>
    <w:rsid w:val="001A686E"/>
    <w:rsid w:val="001A74EC"/>
    <w:rsid w:val="001A759B"/>
    <w:rsid w:val="001B009D"/>
    <w:rsid w:val="001B04B3"/>
    <w:rsid w:val="001B1793"/>
    <w:rsid w:val="001B2185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6F2"/>
    <w:rsid w:val="001E4BDA"/>
    <w:rsid w:val="001E4DB3"/>
    <w:rsid w:val="001E5A89"/>
    <w:rsid w:val="001E6D6B"/>
    <w:rsid w:val="001E6E51"/>
    <w:rsid w:val="001E7057"/>
    <w:rsid w:val="001E7582"/>
    <w:rsid w:val="001F185F"/>
    <w:rsid w:val="001F2D48"/>
    <w:rsid w:val="001F2F17"/>
    <w:rsid w:val="001F4440"/>
    <w:rsid w:val="001F540C"/>
    <w:rsid w:val="001F565E"/>
    <w:rsid w:val="001F5A0E"/>
    <w:rsid w:val="001F5A55"/>
    <w:rsid w:val="001F5CAC"/>
    <w:rsid w:val="001F7A3F"/>
    <w:rsid w:val="001F7C5A"/>
    <w:rsid w:val="0020040D"/>
    <w:rsid w:val="0020133D"/>
    <w:rsid w:val="0020142F"/>
    <w:rsid w:val="00201838"/>
    <w:rsid w:val="002027D0"/>
    <w:rsid w:val="00205575"/>
    <w:rsid w:val="00205638"/>
    <w:rsid w:val="00205727"/>
    <w:rsid w:val="00206E59"/>
    <w:rsid w:val="00207DDC"/>
    <w:rsid w:val="00207FE5"/>
    <w:rsid w:val="002101D1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6577"/>
    <w:rsid w:val="00217289"/>
    <w:rsid w:val="002177EC"/>
    <w:rsid w:val="002200A2"/>
    <w:rsid w:val="002203A8"/>
    <w:rsid w:val="00220E8C"/>
    <w:rsid w:val="00221D19"/>
    <w:rsid w:val="00221F70"/>
    <w:rsid w:val="002226A8"/>
    <w:rsid w:val="00222A9F"/>
    <w:rsid w:val="00223524"/>
    <w:rsid w:val="00224CC7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16DC"/>
    <w:rsid w:val="00252550"/>
    <w:rsid w:val="002533E0"/>
    <w:rsid w:val="002536DE"/>
    <w:rsid w:val="00253AEF"/>
    <w:rsid w:val="00254B18"/>
    <w:rsid w:val="00255B53"/>
    <w:rsid w:val="00255D40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6650"/>
    <w:rsid w:val="00277BEB"/>
    <w:rsid w:val="00277CBE"/>
    <w:rsid w:val="00281653"/>
    <w:rsid w:val="00281656"/>
    <w:rsid w:val="00281756"/>
    <w:rsid w:val="00281881"/>
    <w:rsid w:val="00282057"/>
    <w:rsid w:val="00282BB9"/>
    <w:rsid w:val="00282E98"/>
    <w:rsid w:val="0028359F"/>
    <w:rsid w:val="00283F66"/>
    <w:rsid w:val="0028466F"/>
    <w:rsid w:val="002856F4"/>
    <w:rsid w:val="00285743"/>
    <w:rsid w:val="00285DDB"/>
    <w:rsid w:val="002860E8"/>
    <w:rsid w:val="00286BBD"/>
    <w:rsid w:val="00286FD1"/>
    <w:rsid w:val="00287377"/>
    <w:rsid w:val="00287F15"/>
    <w:rsid w:val="00291CFC"/>
    <w:rsid w:val="00292587"/>
    <w:rsid w:val="00292592"/>
    <w:rsid w:val="00293608"/>
    <w:rsid w:val="0029515E"/>
    <w:rsid w:val="00297399"/>
    <w:rsid w:val="00297EC7"/>
    <w:rsid w:val="002A0976"/>
    <w:rsid w:val="002A16DF"/>
    <w:rsid w:val="002A1F63"/>
    <w:rsid w:val="002A3FBE"/>
    <w:rsid w:val="002A46A2"/>
    <w:rsid w:val="002A75ED"/>
    <w:rsid w:val="002B121B"/>
    <w:rsid w:val="002B2577"/>
    <w:rsid w:val="002B2808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7A2"/>
    <w:rsid w:val="002C2BAC"/>
    <w:rsid w:val="002C2E72"/>
    <w:rsid w:val="002C33BC"/>
    <w:rsid w:val="002C368F"/>
    <w:rsid w:val="002C41E6"/>
    <w:rsid w:val="002C4C05"/>
    <w:rsid w:val="002C4F63"/>
    <w:rsid w:val="002C4F7E"/>
    <w:rsid w:val="002C504B"/>
    <w:rsid w:val="002C5269"/>
    <w:rsid w:val="002C52BB"/>
    <w:rsid w:val="002C52C5"/>
    <w:rsid w:val="002C5862"/>
    <w:rsid w:val="002C7266"/>
    <w:rsid w:val="002C7BEB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BC9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8FF"/>
    <w:rsid w:val="00315688"/>
    <w:rsid w:val="00315CC0"/>
    <w:rsid w:val="0031602F"/>
    <w:rsid w:val="00317876"/>
    <w:rsid w:val="00317ECC"/>
    <w:rsid w:val="0032073E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CD8"/>
    <w:rsid w:val="0033050B"/>
    <w:rsid w:val="003306F6"/>
    <w:rsid w:val="003307C1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BC8"/>
    <w:rsid w:val="00347D40"/>
    <w:rsid w:val="003505A3"/>
    <w:rsid w:val="00350DE1"/>
    <w:rsid w:val="00350EB1"/>
    <w:rsid w:val="0035178D"/>
    <w:rsid w:val="00351CA0"/>
    <w:rsid w:val="003520F6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CA"/>
    <w:rsid w:val="0036559B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41E2"/>
    <w:rsid w:val="00375214"/>
    <w:rsid w:val="0037576C"/>
    <w:rsid w:val="00375A5F"/>
    <w:rsid w:val="00375F14"/>
    <w:rsid w:val="00376321"/>
    <w:rsid w:val="00376F7E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2611"/>
    <w:rsid w:val="003930B5"/>
    <w:rsid w:val="003938D6"/>
    <w:rsid w:val="00393E63"/>
    <w:rsid w:val="00394F94"/>
    <w:rsid w:val="00395F2C"/>
    <w:rsid w:val="0039669F"/>
    <w:rsid w:val="00397150"/>
    <w:rsid w:val="00397B24"/>
    <w:rsid w:val="00397B67"/>
    <w:rsid w:val="003A0545"/>
    <w:rsid w:val="003A1936"/>
    <w:rsid w:val="003A1A6F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13CC"/>
    <w:rsid w:val="003B2A2F"/>
    <w:rsid w:val="003B339C"/>
    <w:rsid w:val="003B4FDD"/>
    <w:rsid w:val="003B5134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28DF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53EF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B3D"/>
    <w:rsid w:val="003E4D5C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F24"/>
    <w:rsid w:val="003F77D2"/>
    <w:rsid w:val="003F7C23"/>
    <w:rsid w:val="004022D9"/>
    <w:rsid w:val="0040283A"/>
    <w:rsid w:val="0040291B"/>
    <w:rsid w:val="00402EDF"/>
    <w:rsid w:val="00403612"/>
    <w:rsid w:val="0040365D"/>
    <w:rsid w:val="004039BB"/>
    <w:rsid w:val="004040DC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CA2"/>
    <w:rsid w:val="00415032"/>
    <w:rsid w:val="004164AA"/>
    <w:rsid w:val="00417010"/>
    <w:rsid w:val="004175FA"/>
    <w:rsid w:val="00421B08"/>
    <w:rsid w:val="00422EBC"/>
    <w:rsid w:val="00422ED0"/>
    <w:rsid w:val="00422F34"/>
    <w:rsid w:val="00423617"/>
    <w:rsid w:val="00423756"/>
    <w:rsid w:val="004248A6"/>
    <w:rsid w:val="00424D5F"/>
    <w:rsid w:val="00424F22"/>
    <w:rsid w:val="004261AD"/>
    <w:rsid w:val="004268D0"/>
    <w:rsid w:val="0042696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7"/>
    <w:rsid w:val="00440153"/>
    <w:rsid w:val="00440F8A"/>
    <w:rsid w:val="00441843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B3C"/>
    <w:rsid w:val="00453B77"/>
    <w:rsid w:val="00453DF2"/>
    <w:rsid w:val="00454474"/>
    <w:rsid w:val="0045488F"/>
    <w:rsid w:val="00454F37"/>
    <w:rsid w:val="00455AFB"/>
    <w:rsid w:val="0045629F"/>
    <w:rsid w:val="00456C87"/>
    <w:rsid w:val="00457415"/>
    <w:rsid w:val="00457D18"/>
    <w:rsid w:val="00460DEF"/>
    <w:rsid w:val="00461DEA"/>
    <w:rsid w:val="00462554"/>
    <w:rsid w:val="004629C6"/>
    <w:rsid w:val="00464025"/>
    <w:rsid w:val="004641A2"/>
    <w:rsid w:val="0046428B"/>
    <w:rsid w:val="0046540B"/>
    <w:rsid w:val="00465430"/>
    <w:rsid w:val="00465CE6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F43"/>
    <w:rsid w:val="00475FF5"/>
    <w:rsid w:val="004762F5"/>
    <w:rsid w:val="0047649C"/>
    <w:rsid w:val="00480641"/>
    <w:rsid w:val="00480BC0"/>
    <w:rsid w:val="0048273B"/>
    <w:rsid w:val="00483957"/>
    <w:rsid w:val="004839E0"/>
    <w:rsid w:val="00484545"/>
    <w:rsid w:val="00484C41"/>
    <w:rsid w:val="004859E4"/>
    <w:rsid w:val="004876B0"/>
    <w:rsid w:val="00487B74"/>
    <w:rsid w:val="00490888"/>
    <w:rsid w:val="00490A95"/>
    <w:rsid w:val="00490D33"/>
    <w:rsid w:val="00490FB2"/>
    <w:rsid w:val="0049100D"/>
    <w:rsid w:val="00491848"/>
    <w:rsid w:val="00491962"/>
    <w:rsid w:val="004921AA"/>
    <w:rsid w:val="00492CB3"/>
    <w:rsid w:val="0049322C"/>
    <w:rsid w:val="00493CEE"/>
    <w:rsid w:val="00493F3E"/>
    <w:rsid w:val="00494DD7"/>
    <w:rsid w:val="00495447"/>
    <w:rsid w:val="00497781"/>
    <w:rsid w:val="004978FA"/>
    <w:rsid w:val="00497FE0"/>
    <w:rsid w:val="004A00EB"/>
    <w:rsid w:val="004A11AD"/>
    <w:rsid w:val="004A177A"/>
    <w:rsid w:val="004A3FBF"/>
    <w:rsid w:val="004A4E9F"/>
    <w:rsid w:val="004A569D"/>
    <w:rsid w:val="004A62F1"/>
    <w:rsid w:val="004B1622"/>
    <w:rsid w:val="004B191E"/>
    <w:rsid w:val="004B19E0"/>
    <w:rsid w:val="004B258C"/>
    <w:rsid w:val="004B2E0F"/>
    <w:rsid w:val="004B327D"/>
    <w:rsid w:val="004B3909"/>
    <w:rsid w:val="004B41E1"/>
    <w:rsid w:val="004B53E7"/>
    <w:rsid w:val="004B55EE"/>
    <w:rsid w:val="004B57B4"/>
    <w:rsid w:val="004B622F"/>
    <w:rsid w:val="004B69CF"/>
    <w:rsid w:val="004B6C49"/>
    <w:rsid w:val="004B6E5B"/>
    <w:rsid w:val="004B751E"/>
    <w:rsid w:val="004B7BD0"/>
    <w:rsid w:val="004C067E"/>
    <w:rsid w:val="004C235D"/>
    <w:rsid w:val="004C3646"/>
    <w:rsid w:val="004C4DCC"/>
    <w:rsid w:val="004C54EC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DE9"/>
    <w:rsid w:val="004E40EE"/>
    <w:rsid w:val="004E4808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676F"/>
    <w:rsid w:val="0050763E"/>
    <w:rsid w:val="005106C3"/>
    <w:rsid w:val="00511609"/>
    <w:rsid w:val="0051183D"/>
    <w:rsid w:val="00511B85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9EB"/>
    <w:rsid w:val="00532B5C"/>
    <w:rsid w:val="00532F14"/>
    <w:rsid w:val="00533EA3"/>
    <w:rsid w:val="005340D1"/>
    <w:rsid w:val="005341E3"/>
    <w:rsid w:val="005352E2"/>
    <w:rsid w:val="00535472"/>
    <w:rsid w:val="00535B9A"/>
    <w:rsid w:val="00535E88"/>
    <w:rsid w:val="0053602B"/>
    <w:rsid w:val="005363FC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5DD7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60520"/>
    <w:rsid w:val="00560682"/>
    <w:rsid w:val="0056124D"/>
    <w:rsid w:val="00561655"/>
    <w:rsid w:val="0056172C"/>
    <w:rsid w:val="00561E3C"/>
    <w:rsid w:val="005622A9"/>
    <w:rsid w:val="005638E7"/>
    <w:rsid w:val="005640B7"/>
    <w:rsid w:val="0056419A"/>
    <w:rsid w:val="00565AA7"/>
    <w:rsid w:val="00565FE2"/>
    <w:rsid w:val="005665B2"/>
    <w:rsid w:val="00566623"/>
    <w:rsid w:val="00566E3B"/>
    <w:rsid w:val="00566F53"/>
    <w:rsid w:val="00566FB0"/>
    <w:rsid w:val="00567101"/>
    <w:rsid w:val="00567239"/>
    <w:rsid w:val="00567D34"/>
    <w:rsid w:val="00567EFB"/>
    <w:rsid w:val="005708F3"/>
    <w:rsid w:val="00571A2E"/>
    <w:rsid w:val="00571AEC"/>
    <w:rsid w:val="00571CFA"/>
    <w:rsid w:val="00571DA1"/>
    <w:rsid w:val="00572144"/>
    <w:rsid w:val="00572AE6"/>
    <w:rsid w:val="00572B20"/>
    <w:rsid w:val="00572FBB"/>
    <w:rsid w:val="00573C28"/>
    <w:rsid w:val="005744A7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314"/>
    <w:rsid w:val="005867C5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51F9"/>
    <w:rsid w:val="005B659C"/>
    <w:rsid w:val="005B680B"/>
    <w:rsid w:val="005C011C"/>
    <w:rsid w:val="005C070A"/>
    <w:rsid w:val="005C0B1F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B4F"/>
    <w:rsid w:val="005C7B7B"/>
    <w:rsid w:val="005C7D9F"/>
    <w:rsid w:val="005D01C0"/>
    <w:rsid w:val="005D0E7B"/>
    <w:rsid w:val="005D2688"/>
    <w:rsid w:val="005D2FB0"/>
    <w:rsid w:val="005D3644"/>
    <w:rsid w:val="005D39EC"/>
    <w:rsid w:val="005D3A4E"/>
    <w:rsid w:val="005D3C7C"/>
    <w:rsid w:val="005D4356"/>
    <w:rsid w:val="005D4D61"/>
    <w:rsid w:val="005D583E"/>
    <w:rsid w:val="005D6282"/>
    <w:rsid w:val="005E03E1"/>
    <w:rsid w:val="005E100D"/>
    <w:rsid w:val="005E18FB"/>
    <w:rsid w:val="005E19D2"/>
    <w:rsid w:val="005E24D7"/>
    <w:rsid w:val="005E2FD7"/>
    <w:rsid w:val="005E3118"/>
    <w:rsid w:val="005E31AD"/>
    <w:rsid w:val="005E403A"/>
    <w:rsid w:val="005E4795"/>
    <w:rsid w:val="005E494F"/>
    <w:rsid w:val="005E580D"/>
    <w:rsid w:val="005E66CC"/>
    <w:rsid w:val="005E78CB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48A"/>
    <w:rsid w:val="006168A0"/>
    <w:rsid w:val="00616C87"/>
    <w:rsid w:val="00616CB6"/>
    <w:rsid w:val="00616D48"/>
    <w:rsid w:val="00616FFA"/>
    <w:rsid w:val="00617BF9"/>
    <w:rsid w:val="00617F71"/>
    <w:rsid w:val="0062023D"/>
    <w:rsid w:val="00620953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736"/>
    <w:rsid w:val="00630C85"/>
    <w:rsid w:val="00631579"/>
    <w:rsid w:val="006317B4"/>
    <w:rsid w:val="00631F5B"/>
    <w:rsid w:val="006322D3"/>
    <w:rsid w:val="00633694"/>
    <w:rsid w:val="0063448A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339E"/>
    <w:rsid w:val="006433C5"/>
    <w:rsid w:val="00644111"/>
    <w:rsid w:val="00645B97"/>
    <w:rsid w:val="00645DCF"/>
    <w:rsid w:val="00645E3E"/>
    <w:rsid w:val="00645E6E"/>
    <w:rsid w:val="006468C1"/>
    <w:rsid w:val="00646E82"/>
    <w:rsid w:val="006472CB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50E4"/>
    <w:rsid w:val="00655777"/>
    <w:rsid w:val="006560A9"/>
    <w:rsid w:val="0065739B"/>
    <w:rsid w:val="006578AE"/>
    <w:rsid w:val="00660871"/>
    <w:rsid w:val="00660E24"/>
    <w:rsid w:val="00663A5C"/>
    <w:rsid w:val="00664545"/>
    <w:rsid w:val="00664AD1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590"/>
    <w:rsid w:val="00667B68"/>
    <w:rsid w:val="006706CA"/>
    <w:rsid w:val="00670AA0"/>
    <w:rsid w:val="00671268"/>
    <w:rsid w:val="00672128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1731"/>
    <w:rsid w:val="00681A2B"/>
    <w:rsid w:val="00681D12"/>
    <w:rsid w:val="00682954"/>
    <w:rsid w:val="00682C72"/>
    <w:rsid w:val="006844BC"/>
    <w:rsid w:val="00684AB2"/>
    <w:rsid w:val="00684F12"/>
    <w:rsid w:val="00684FC0"/>
    <w:rsid w:val="0068607F"/>
    <w:rsid w:val="0068709C"/>
    <w:rsid w:val="006872D0"/>
    <w:rsid w:val="00687E6A"/>
    <w:rsid w:val="006905D6"/>
    <w:rsid w:val="0069120E"/>
    <w:rsid w:val="0069126B"/>
    <w:rsid w:val="0069253C"/>
    <w:rsid w:val="006926C3"/>
    <w:rsid w:val="00693204"/>
    <w:rsid w:val="00693C8E"/>
    <w:rsid w:val="00694061"/>
    <w:rsid w:val="006949B0"/>
    <w:rsid w:val="00695A94"/>
    <w:rsid w:val="00695B7D"/>
    <w:rsid w:val="00695EBB"/>
    <w:rsid w:val="00695EBD"/>
    <w:rsid w:val="006961A4"/>
    <w:rsid w:val="006966EE"/>
    <w:rsid w:val="00696726"/>
    <w:rsid w:val="006967C9"/>
    <w:rsid w:val="00696AD4"/>
    <w:rsid w:val="0069740F"/>
    <w:rsid w:val="00697533"/>
    <w:rsid w:val="00697573"/>
    <w:rsid w:val="006A0648"/>
    <w:rsid w:val="006A09D7"/>
    <w:rsid w:val="006A0D28"/>
    <w:rsid w:val="006A2422"/>
    <w:rsid w:val="006A2636"/>
    <w:rsid w:val="006A313C"/>
    <w:rsid w:val="006A34F8"/>
    <w:rsid w:val="006A4147"/>
    <w:rsid w:val="006A4C52"/>
    <w:rsid w:val="006A4D3B"/>
    <w:rsid w:val="006A5C34"/>
    <w:rsid w:val="006A6B1E"/>
    <w:rsid w:val="006A744D"/>
    <w:rsid w:val="006B01A1"/>
    <w:rsid w:val="006B0D91"/>
    <w:rsid w:val="006B1105"/>
    <w:rsid w:val="006B1284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2710"/>
    <w:rsid w:val="006D2825"/>
    <w:rsid w:val="006D5674"/>
    <w:rsid w:val="006D5DF9"/>
    <w:rsid w:val="006D5EA6"/>
    <w:rsid w:val="006D5F4A"/>
    <w:rsid w:val="006D6458"/>
    <w:rsid w:val="006D6836"/>
    <w:rsid w:val="006D6EDD"/>
    <w:rsid w:val="006E198E"/>
    <w:rsid w:val="006E1DE8"/>
    <w:rsid w:val="006E21F9"/>
    <w:rsid w:val="006E222F"/>
    <w:rsid w:val="006E327E"/>
    <w:rsid w:val="006E3C05"/>
    <w:rsid w:val="006E48F4"/>
    <w:rsid w:val="006E498A"/>
    <w:rsid w:val="006E591F"/>
    <w:rsid w:val="006E60FE"/>
    <w:rsid w:val="006E7460"/>
    <w:rsid w:val="006F03A8"/>
    <w:rsid w:val="006F0E08"/>
    <w:rsid w:val="006F102E"/>
    <w:rsid w:val="006F2050"/>
    <w:rsid w:val="006F220F"/>
    <w:rsid w:val="006F24E3"/>
    <w:rsid w:val="006F25FD"/>
    <w:rsid w:val="006F29D7"/>
    <w:rsid w:val="006F2E81"/>
    <w:rsid w:val="006F4432"/>
    <w:rsid w:val="006F4617"/>
    <w:rsid w:val="006F481F"/>
    <w:rsid w:val="006F4EE5"/>
    <w:rsid w:val="006F5041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481F"/>
    <w:rsid w:val="007049D6"/>
    <w:rsid w:val="00704B0C"/>
    <w:rsid w:val="00705CDB"/>
    <w:rsid w:val="00705ECE"/>
    <w:rsid w:val="00706062"/>
    <w:rsid w:val="007066CF"/>
    <w:rsid w:val="00706F4C"/>
    <w:rsid w:val="00707B4C"/>
    <w:rsid w:val="00707F53"/>
    <w:rsid w:val="007102D2"/>
    <w:rsid w:val="00710A9B"/>
    <w:rsid w:val="00710B14"/>
    <w:rsid w:val="00710D36"/>
    <w:rsid w:val="007118C9"/>
    <w:rsid w:val="00711C64"/>
    <w:rsid w:val="0071204E"/>
    <w:rsid w:val="0071222C"/>
    <w:rsid w:val="007123EE"/>
    <w:rsid w:val="00713DF3"/>
    <w:rsid w:val="00715DB9"/>
    <w:rsid w:val="00716A2D"/>
    <w:rsid w:val="00716BCA"/>
    <w:rsid w:val="00721FBC"/>
    <w:rsid w:val="00722583"/>
    <w:rsid w:val="0072307C"/>
    <w:rsid w:val="0072471E"/>
    <w:rsid w:val="00724AA1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62BF"/>
    <w:rsid w:val="00746481"/>
    <w:rsid w:val="00747467"/>
    <w:rsid w:val="00747832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9F3"/>
    <w:rsid w:val="007608F3"/>
    <w:rsid w:val="007621AA"/>
    <w:rsid w:val="007630CC"/>
    <w:rsid w:val="00764EED"/>
    <w:rsid w:val="0076528B"/>
    <w:rsid w:val="007654C3"/>
    <w:rsid w:val="00766E99"/>
    <w:rsid w:val="007679B5"/>
    <w:rsid w:val="00770DA3"/>
    <w:rsid w:val="007714CB"/>
    <w:rsid w:val="00771D17"/>
    <w:rsid w:val="00771EB0"/>
    <w:rsid w:val="007721BA"/>
    <w:rsid w:val="00772241"/>
    <w:rsid w:val="007722D2"/>
    <w:rsid w:val="0077306F"/>
    <w:rsid w:val="00773EDA"/>
    <w:rsid w:val="007743CF"/>
    <w:rsid w:val="007746B1"/>
    <w:rsid w:val="007748B7"/>
    <w:rsid w:val="00775B25"/>
    <w:rsid w:val="00775C4E"/>
    <w:rsid w:val="0077758D"/>
    <w:rsid w:val="00777D6F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0ED0"/>
    <w:rsid w:val="0079146F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BD2"/>
    <w:rsid w:val="007A4D21"/>
    <w:rsid w:val="007A53E1"/>
    <w:rsid w:val="007A5CFC"/>
    <w:rsid w:val="007A6B48"/>
    <w:rsid w:val="007A7013"/>
    <w:rsid w:val="007A729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65B5"/>
    <w:rsid w:val="007B6F6A"/>
    <w:rsid w:val="007B7698"/>
    <w:rsid w:val="007B7D96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F0F"/>
    <w:rsid w:val="007D0A6E"/>
    <w:rsid w:val="007D1CC0"/>
    <w:rsid w:val="007D1D71"/>
    <w:rsid w:val="007D3752"/>
    <w:rsid w:val="007D4216"/>
    <w:rsid w:val="007D4535"/>
    <w:rsid w:val="007D5C82"/>
    <w:rsid w:val="007D6338"/>
    <w:rsid w:val="007D72F2"/>
    <w:rsid w:val="007D75D4"/>
    <w:rsid w:val="007D7B06"/>
    <w:rsid w:val="007E01F6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829"/>
    <w:rsid w:val="007F4BD0"/>
    <w:rsid w:val="007F524F"/>
    <w:rsid w:val="007F5BE5"/>
    <w:rsid w:val="007F5E77"/>
    <w:rsid w:val="007F75B8"/>
    <w:rsid w:val="007F78AF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1A7C"/>
    <w:rsid w:val="00812F5C"/>
    <w:rsid w:val="008134BF"/>
    <w:rsid w:val="00814113"/>
    <w:rsid w:val="008151F8"/>
    <w:rsid w:val="00816517"/>
    <w:rsid w:val="00816D1F"/>
    <w:rsid w:val="00816E8E"/>
    <w:rsid w:val="008171EC"/>
    <w:rsid w:val="008205D8"/>
    <w:rsid w:val="008207D7"/>
    <w:rsid w:val="008210B7"/>
    <w:rsid w:val="008216AE"/>
    <w:rsid w:val="00821792"/>
    <w:rsid w:val="008217D3"/>
    <w:rsid w:val="00821DB4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682"/>
    <w:rsid w:val="00830703"/>
    <w:rsid w:val="00833245"/>
    <w:rsid w:val="008334BF"/>
    <w:rsid w:val="00834513"/>
    <w:rsid w:val="008346DC"/>
    <w:rsid w:val="00835013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7544"/>
    <w:rsid w:val="0086062F"/>
    <w:rsid w:val="008607D0"/>
    <w:rsid w:val="00861CD2"/>
    <w:rsid w:val="00862AA9"/>
    <w:rsid w:val="00862B8A"/>
    <w:rsid w:val="00862CC7"/>
    <w:rsid w:val="0086373A"/>
    <w:rsid w:val="00863F14"/>
    <w:rsid w:val="00864AA4"/>
    <w:rsid w:val="00864ADE"/>
    <w:rsid w:val="00864F92"/>
    <w:rsid w:val="008650CA"/>
    <w:rsid w:val="00865262"/>
    <w:rsid w:val="008653F4"/>
    <w:rsid w:val="00866156"/>
    <w:rsid w:val="0086655D"/>
    <w:rsid w:val="00867225"/>
    <w:rsid w:val="008679F8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934"/>
    <w:rsid w:val="00875C79"/>
    <w:rsid w:val="008771D6"/>
    <w:rsid w:val="008775C3"/>
    <w:rsid w:val="00877DF3"/>
    <w:rsid w:val="008806C1"/>
    <w:rsid w:val="008812A1"/>
    <w:rsid w:val="0088284C"/>
    <w:rsid w:val="00882F74"/>
    <w:rsid w:val="008832C1"/>
    <w:rsid w:val="0088345C"/>
    <w:rsid w:val="00884600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AA8"/>
    <w:rsid w:val="008A3224"/>
    <w:rsid w:val="008A5304"/>
    <w:rsid w:val="008A54CF"/>
    <w:rsid w:val="008A5AD2"/>
    <w:rsid w:val="008A6654"/>
    <w:rsid w:val="008A6AB4"/>
    <w:rsid w:val="008A7711"/>
    <w:rsid w:val="008A7FA2"/>
    <w:rsid w:val="008B05E8"/>
    <w:rsid w:val="008B1F48"/>
    <w:rsid w:val="008B23DB"/>
    <w:rsid w:val="008B244C"/>
    <w:rsid w:val="008B265D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4A9"/>
    <w:rsid w:val="008C79FD"/>
    <w:rsid w:val="008C7F4D"/>
    <w:rsid w:val="008D0B80"/>
    <w:rsid w:val="008D198A"/>
    <w:rsid w:val="008D2460"/>
    <w:rsid w:val="008D335B"/>
    <w:rsid w:val="008D3F07"/>
    <w:rsid w:val="008D42CD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258F"/>
    <w:rsid w:val="008E3780"/>
    <w:rsid w:val="008E4877"/>
    <w:rsid w:val="008E5388"/>
    <w:rsid w:val="008E583C"/>
    <w:rsid w:val="008E597F"/>
    <w:rsid w:val="008E61E3"/>
    <w:rsid w:val="008E628A"/>
    <w:rsid w:val="008E6A69"/>
    <w:rsid w:val="008F10EE"/>
    <w:rsid w:val="008F3483"/>
    <w:rsid w:val="008F3712"/>
    <w:rsid w:val="008F375F"/>
    <w:rsid w:val="008F38A8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43D5"/>
    <w:rsid w:val="00914969"/>
    <w:rsid w:val="009151D1"/>
    <w:rsid w:val="00916C83"/>
    <w:rsid w:val="009176C1"/>
    <w:rsid w:val="00917F7D"/>
    <w:rsid w:val="00920FB4"/>
    <w:rsid w:val="009210B5"/>
    <w:rsid w:val="00921242"/>
    <w:rsid w:val="00922B70"/>
    <w:rsid w:val="00923099"/>
    <w:rsid w:val="00925093"/>
    <w:rsid w:val="00925251"/>
    <w:rsid w:val="0092535B"/>
    <w:rsid w:val="009263B4"/>
    <w:rsid w:val="00926B65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800"/>
    <w:rsid w:val="00940AA9"/>
    <w:rsid w:val="00940F2F"/>
    <w:rsid w:val="00941131"/>
    <w:rsid w:val="0094245E"/>
    <w:rsid w:val="00943380"/>
    <w:rsid w:val="00943680"/>
    <w:rsid w:val="009442D7"/>
    <w:rsid w:val="00944AD7"/>
    <w:rsid w:val="00945032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414"/>
    <w:rsid w:val="009556EC"/>
    <w:rsid w:val="009558AF"/>
    <w:rsid w:val="009575D9"/>
    <w:rsid w:val="0095782B"/>
    <w:rsid w:val="00960361"/>
    <w:rsid w:val="00960EBB"/>
    <w:rsid w:val="00960FFF"/>
    <w:rsid w:val="00961358"/>
    <w:rsid w:val="00961B14"/>
    <w:rsid w:val="00962169"/>
    <w:rsid w:val="009626B5"/>
    <w:rsid w:val="00962F1D"/>
    <w:rsid w:val="00963FFD"/>
    <w:rsid w:val="009643AA"/>
    <w:rsid w:val="009645A4"/>
    <w:rsid w:val="00965A76"/>
    <w:rsid w:val="00965E2F"/>
    <w:rsid w:val="00965F16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2336"/>
    <w:rsid w:val="009C2C6E"/>
    <w:rsid w:val="009C3B3A"/>
    <w:rsid w:val="009C3F7D"/>
    <w:rsid w:val="009C4029"/>
    <w:rsid w:val="009C4576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3306"/>
    <w:rsid w:val="009D34F6"/>
    <w:rsid w:val="009D491A"/>
    <w:rsid w:val="009D508A"/>
    <w:rsid w:val="009D5130"/>
    <w:rsid w:val="009D57D7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B5"/>
    <w:rsid w:val="009E7389"/>
    <w:rsid w:val="009E7919"/>
    <w:rsid w:val="009E7A73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7DD3"/>
    <w:rsid w:val="00A000DD"/>
    <w:rsid w:val="00A0063D"/>
    <w:rsid w:val="00A00BBD"/>
    <w:rsid w:val="00A016EB"/>
    <w:rsid w:val="00A018BE"/>
    <w:rsid w:val="00A028A0"/>
    <w:rsid w:val="00A02AFB"/>
    <w:rsid w:val="00A02BB0"/>
    <w:rsid w:val="00A0373E"/>
    <w:rsid w:val="00A04D88"/>
    <w:rsid w:val="00A058EB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7BF"/>
    <w:rsid w:val="00A166DE"/>
    <w:rsid w:val="00A173A3"/>
    <w:rsid w:val="00A17521"/>
    <w:rsid w:val="00A178F7"/>
    <w:rsid w:val="00A17F00"/>
    <w:rsid w:val="00A2070E"/>
    <w:rsid w:val="00A22B98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31370"/>
    <w:rsid w:val="00A3322C"/>
    <w:rsid w:val="00A33B7E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3E9D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1A1F"/>
    <w:rsid w:val="00AA22E8"/>
    <w:rsid w:val="00AA2B5D"/>
    <w:rsid w:val="00AA2DE9"/>
    <w:rsid w:val="00AA3824"/>
    <w:rsid w:val="00AA3BA2"/>
    <w:rsid w:val="00AA4C2D"/>
    <w:rsid w:val="00AA5247"/>
    <w:rsid w:val="00AA5CD1"/>
    <w:rsid w:val="00AA5D61"/>
    <w:rsid w:val="00AA69ED"/>
    <w:rsid w:val="00AB108A"/>
    <w:rsid w:val="00AB1A72"/>
    <w:rsid w:val="00AB1EAE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75D"/>
    <w:rsid w:val="00AD1C42"/>
    <w:rsid w:val="00AD28B2"/>
    <w:rsid w:val="00AD335C"/>
    <w:rsid w:val="00AD34AE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386F"/>
    <w:rsid w:val="00AF4CCA"/>
    <w:rsid w:val="00AF4D48"/>
    <w:rsid w:val="00AF5217"/>
    <w:rsid w:val="00AF5426"/>
    <w:rsid w:val="00AF5870"/>
    <w:rsid w:val="00AF718C"/>
    <w:rsid w:val="00B00587"/>
    <w:rsid w:val="00B0263C"/>
    <w:rsid w:val="00B030BA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126E"/>
    <w:rsid w:val="00B126A4"/>
    <w:rsid w:val="00B127FC"/>
    <w:rsid w:val="00B13167"/>
    <w:rsid w:val="00B139A8"/>
    <w:rsid w:val="00B1620F"/>
    <w:rsid w:val="00B1687F"/>
    <w:rsid w:val="00B17E5C"/>
    <w:rsid w:val="00B20B46"/>
    <w:rsid w:val="00B20E6F"/>
    <w:rsid w:val="00B20EAE"/>
    <w:rsid w:val="00B215FA"/>
    <w:rsid w:val="00B2196A"/>
    <w:rsid w:val="00B21AC6"/>
    <w:rsid w:val="00B21F56"/>
    <w:rsid w:val="00B221CA"/>
    <w:rsid w:val="00B22553"/>
    <w:rsid w:val="00B22EC0"/>
    <w:rsid w:val="00B22F7C"/>
    <w:rsid w:val="00B2327E"/>
    <w:rsid w:val="00B2395F"/>
    <w:rsid w:val="00B249AD"/>
    <w:rsid w:val="00B253DB"/>
    <w:rsid w:val="00B25448"/>
    <w:rsid w:val="00B25DFC"/>
    <w:rsid w:val="00B26208"/>
    <w:rsid w:val="00B27602"/>
    <w:rsid w:val="00B27EF3"/>
    <w:rsid w:val="00B310AF"/>
    <w:rsid w:val="00B3110F"/>
    <w:rsid w:val="00B326F3"/>
    <w:rsid w:val="00B32AC6"/>
    <w:rsid w:val="00B3330B"/>
    <w:rsid w:val="00B339A4"/>
    <w:rsid w:val="00B34078"/>
    <w:rsid w:val="00B346E0"/>
    <w:rsid w:val="00B34A2F"/>
    <w:rsid w:val="00B36074"/>
    <w:rsid w:val="00B36309"/>
    <w:rsid w:val="00B375CA"/>
    <w:rsid w:val="00B40BFB"/>
    <w:rsid w:val="00B410D4"/>
    <w:rsid w:val="00B411D2"/>
    <w:rsid w:val="00B418ED"/>
    <w:rsid w:val="00B42271"/>
    <w:rsid w:val="00B42AE9"/>
    <w:rsid w:val="00B42F13"/>
    <w:rsid w:val="00B43DB8"/>
    <w:rsid w:val="00B477DA"/>
    <w:rsid w:val="00B5012E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BE2"/>
    <w:rsid w:val="00B57B24"/>
    <w:rsid w:val="00B60883"/>
    <w:rsid w:val="00B608CA"/>
    <w:rsid w:val="00B60B4A"/>
    <w:rsid w:val="00B6267A"/>
    <w:rsid w:val="00B62D6E"/>
    <w:rsid w:val="00B62EF2"/>
    <w:rsid w:val="00B64B9D"/>
    <w:rsid w:val="00B655DF"/>
    <w:rsid w:val="00B6685A"/>
    <w:rsid w:val="00B6745D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5A2"/>
    <w:rsid w:val="00B86712"/>
    <w:rsid w:val="00B86B10"/>
    <w:rsid w:val="00B87168"/>
    <w:rsid w:val="00B87466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48A"/>
    <w:rsid w:val="00BA5A47"/>
    <w:rsid w:val="00BA5A64"/>
    <w:rsid w:val="00BA5BAF"/>
    <w:rsid w:val="00BA6D1C"/>
    <w:rsid w:val="00BA716C"/>
    <w:rsid w:val="00BB265A"/>
    <w:rsid w:val="00BB274D"/>
    <w:rsid w:val="00BB2DD1"/>
    <w:rsid w:val="00BB2ED5"/>
    <w:rsid w:val="00BB36C8"/>
    <w:rsid w:val="00BB3864"/>
    <w:rsid w:val="00BB3AD6"/>
    <w:rsid w:val="00BB3B4F"/>
    <w:rsid w:val="00BB3DC7"/>
    <w:rsid w:val="00BB4020"/>
    <w:rsid w:val="00BB40B2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5BA"/>
    <w:rsid w:val="00BD2157"/>
    <w:rsid w:val="00BD271A"/>
    <w:rsid w:val="00BD281C"/>
    <w:rsid w:val="00BD3A9B"/>
    <w:rsid w:val="00BD3D46"/>
    <w:rsid w:val="00BD3E83"/>
    <w:rsid w:val="00BD4079"/>
    <w:rsid w:val="00BD52BB"/>
    <w:rsid w:val="00BD5AC1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994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78FF"/>
    <w:rsid w:val="00C01A18"/>
    <w:rsid w:val="00C01F66"/>
    <w:rsid w:val="00C020AD"/>
    <w:rsid w:val="00C039C1"/>
    <w:rsid w:val="00C03A3C"/>
    <w:rsid w:val="00C03CCF"/>
    <w:rsid w:val="00C03E23"/>
    <w:rsid w:val="00C04F83"/>
    <w:rsid w:val="00C05562"/>
    <w:rsid w:val="00C05CA8"/>
    <w:rsid w:val="00C07336"/>
    <w:rsid w:val="00C078E3"/>
    <w:rsid w:val="00C07BD4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483F"/>
    <w:rsid w:val="00C349A5"/>
    <w:rsid w:val="00C34E9F"/>
    <w:rsid w:val="00C353EE"/>
    <w:rsid w:val="00C3582C"/>
    <w:rsid w:val="00C358F5"/>
    <w:rsid w:val="00C36243"/>
    <w:rsid w:val="00C40333"/>
    <w:rsid w:val="00C40379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74D0"/>
    <w:rsid w:val="00C70665"/>
    <w:rsid w:val="00C7154E"/>
    <w:rsid w:val="00C7230C"/>
    <w:rsid w:val="00C72504"/>
    <w:rsid w:val="00C72C7E"/>
    <w:rsid w:val="00C734B2"/>
    <w:rsid w:val="00C7355F"/>
    <w:rsid w:val="00C736A9"/>
    <w:rsid w:val="00C74F18"/>
    <w:rsid w:val="00C75EDE"/>
    <w:rsid w:val="00C75F54"/>
    <w:rsid w:val="00C760D0"/>
    <w:rsid w:val="00C767B1"/>
    <w:rsid w:val="00C76B35"/>
    <w:rsid w:val="00C77F92"/>
    <w:rsid w:val="00C801D4"/>
    <w:rsid w:val="00C8092F"/>
    <w:rsid w:val="00C812E5"/>
    <w:rsid w:val="00C81425"/>
    <w:rsid w:val="00C815EA"/>
    <w:rsid w:val="00C82983"/>
    <w:rsid w:val="00C82F0E"/>
    <w:rsid w:val="00C83AFC"/>
    <w:rsid w:val="00C84654"/>
    <w:rsid w:val="00C85CAD"/>
    <w:rsid w:val="00C86EC9"/>
    <w:rsid w:val="00C879BB"/>
    <w:rsid w:val="00C87A3E"/>
    <w:rsid w:val="00C903F2"/>
    <w:rsid w:val="00C916F6"/>
    <w:rsid w:val="00C918E0"/>
    <w:rsid w:val="00C91B79"/>
    <w:rsid w:val="00C9442E"/>
    <w:rsid w:val="00C95300"/>
    <w:rsid w:val="00C95C72"/>
    <w:rsid w:val="00C9668A"/>
    <w:rsid w:val="00C978F6"/>
    <w:rsid w:val="00CA003B"/>
    <w:rsid w:val="00CA0DA4"/>
    <w:rsid w:val="00CA0E03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B47"/>
    <w:rsid w:val="00CB1CE0"/>
    <w:rsid w:val="00CB27AE"/>
    <w:rsid w:val="00CB2EE9"/>
    <w:rsid w:val="00CB3976"/>
    <w:rsid w:val="00CB3D68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47DB"/>
    <w:rsid w:val="00CC4A34"/>
    <w:rsid w:val="00CC5917"/>
    <w:rsid w:val="00CC6BA3"/>
    <w:rsid w:val="00CC7483"/>
    <w:rsid w:val="00CC790B"/>
    <w:rsid w:val="00CC7B69"/>
    <w:rsid w:val="00CD105F"/>
    <w:rsid w:val="00CD2AA5"/>
    <w:rsid w:val="00CD3229"/>
    <w:rsid w:val="00CD3693"/>
    <w:rsid w:val="00CD3CAE"/>
    <w:rsid w:val="00CD478D"/>
    <w:rsid w:val="00CD48BF"/>
    <w:rsid w:val="00CD6471"/>
    <w:rsid w:val="00CD65FB"/>
    <w:rsid w:val="00CD79B2"/>
    <w:rsid w:val="00CD7EF9"/>
    <w:rsid w:val="00CE0345"/>
    <w:rsid w:val="00CE0401"/>
    <w:rsid w:val="00CE17A0"/>
    <w:rsid w:val="00CE2366"/>
    <w:rsid w:val="00CE3D4B"/>
    <w:rsid w:val="00CE446C"/>
    <w:rsid w:val="00CE58CE"/>
    <w:rsid w:val="00CE6701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2B1"/>
    <w:rsid w:val="00D01392"/>
    <w:rsid w:val="00D01681"/>
    <w:rsid w:val="00D01BA6"/>
    <w:rsid w:val="00D031C2"/>
    <w:rsid w:val="00D044A4"/>
    <w:rsid w:val="00D04ECE"/>
    <w:rsid w:val="00D053FC"/>
    <w:rsid w:val="00D05701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48DB"/>
    <w:rsid w:val="00D2643E"/>
    <w:rsid w:val="00D26664"/>
    <w:rsid w:val="00D26AA2"/>
    <w:rsid w:val="00D27113"/>
    <w:rsid w:val="00D2778B"/>
    <w:rsid w:val="00D30376"/>
    <w:rsid w:val="00D31897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71F"/>
    <w:rsid w:val="00D527AC"/>
    <w:rsid w:val="00D52EDE"/>
    <w:rsid w:val="00D55345"/>
    <w:rsid w:val="00D57471"/>
    <w:rsid w:val="00D5783D"/>
    <w:rsid w:val="00D578E6"/>
    <w:rsid w:val="00D578FD"/>
    <w:rsid w:val="00D57DF2"/>
    <w:rsid w:val="00D60138"/>
    <w:rsid w:val="00D606BA"/>
    <w:rsid w:val="00D609E4"/>
    <w:rsid w:val="00D60BF9"/>
    <w:rsid w:val="00D62474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A3B"/>
    <w:rsid w:val="00DA498B"/>
    <w:rsid w:val="00DA5327"/>
    <w:rsid w:val="00DA5FE6"/>
    <w:rsid w:val="00DA60F1"/>
    <w:rsid w:val="00DA6C2C"/>
    <w:rsid w:val="00DB02E7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BB"/>
    <w:rsid w:val="00DD5692"/>
    <w:rsid w:val="00DD647A"/>
    <w:rsid w:val="00DD6965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60AF"/>
    <w:rsid w:val="00DF7041"/>
    <w:rsid w:val="00DF7199"/>
    <w:rsid w:val="00DF720D"/>
    <w:rsid w:val="00DF785E"/>
    <w:rsid w:val="00DF7A68"/>
    <w:rsid w:val="00E01C8F"/>
    <w:rsid w:val="00E01F7E"/>
    <w:rsid w:val="00E021AA"/>
    <w:rsid w:val="00E035D3"/>
    <w:rsid w:val="00E03648"/>
    <w:rsid w:val="00E03F6A"/>
    <w:rsid w:val="00E04FD1"/>
    <w:rsid w:val="00E05E25"/>
    <w:rsid w:val="00E063DA"/>
    <w:rsid w:val="00E0708D"/>
    <w:rsid w:val="00E10429"/>
    <w:rsid w:val="00E1064F"/>
    <w:rsid w:val="00E10ECA"/>
    <w:rsid w:val="00E118D6"/>
    <w:rsid w:val="00E11F27"/>
    <w:rsid w:val="00E12842"/>
    <w:rsid w:val="00E13308"/>
    <w:rsid w:val="00E142DA"/>
    <w:rsid w:val="00E14830"/>
    <w:rsid w:val="00E1547E"/>
    <w:rsid w:val="00E1617D"/>
    <w:rsid w:val="00E16587"/>
    <w:rsid w:val="00E16EDE"/>
    <w:rsid w:val="00E177FC"/>
    <w:rsid w:val="00E2114D"/>
    <w:rsid w:val="00E2162C"/>
    <w:rsid w:val="00E2190A"/>
    <w:rsid w:val="00E21A21"/>
    <w:rsid w:val="00E221CE"/>
    <w:rsid w:val="00E224C9"/>
    <w:rsid w:val="00E22E91"/>
    <w:rsid w:val="00E2356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32C"/>
    <w:rsid w:val="00E32A53"/>
    <w:rsid w:val="00E32F7A"/>
    <w:rsid w:val="00E3359F"/>
    <w:rsid w:val="00E34240"/>
    <w:rsid w:val="00E355BD"/>
    <w:rsid w:val="00E35CAE"/>
    <w:rsid w:val="00E35CE5"/>
    <w:rsid w:val="00E365CD"/>
    <w:rsid w:val="00E36B82"/>
    <w:rsid w:val="00E36BA7"/>
    <w:rsid w:val="00E374E4"/>
    <w:rsid w:val="00E37AF1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EC3"/>
    <w:rsid w:val="00E44006"/>
    <w:rsid w:val="00E46F29"/>
    <w:rsid w:val="00E472E7"/>
    <w:rsid w:val="00E47614"/>
    <w:rsid w:val="00E476F9"/>
    <w:rsid w:val="00E47C11"/>
    <w:rsid w:val="00E47F04"/>
    <w:rsid w:val="00E50860"/>
    <w:rsid w:val="00E509B5"/>
    <w:rsid w:val="00E50A77"/>
    <w:rsid w:val="00E50C50"/>
    <w:rsid w:val="00E50D0D"/>
    <w:rsid w:val="00E510CA"/>
    <w:rsid w:val="00E51126"/>
    <w:rsid w:val="00E5151A"/>
    <w:rsid w:val="00E515A5"/>
    <w:rsid w:val="00E51752"/>
    <w:rsid w:val="00E5178B"/>
    <w:rsid w:val="00E52D57"/>
    <w:rsid w:val="00E531AD"/>
    <w:rsid w:val="00E5378E"/>
    <w:rsid w:val="00E5428F"/>
    <w:rsid w:val="00E544F5"/>
    <w:rsid w:val="00E54D15"/>
    <w:rsid w:val="00E55180"/>
    <w:rsid w:val="00E55239"/>
    <w:rsid w:val="00E55AAA"/>
    <w:rsid w:val="00E55C71"/>
    <w:rsid w:val="00E56627"/>
    <w:rsid w:val="00E56829"/>
    <w:rsid w:val="00E56DF2"/>
    <w:rsid w:val="00E56E5C"/>
    <w:rsid w:val="00E57120"/>
    <w:rsid w:val="00E57A18"/>
    <w:rsid w:val="00E57EA4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1AF8"/>
    <w:rsid w:val="00E72BEC"/>
    <w:rsid w:val="00E730C6"/>
    <w:rsid w:val="00E73914"/>
    <w:rsid w:val="00E73BB3"/>
    <w:rsid w:val="00E746CB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5E4E"/>
    <w:rsid w:val="00ED6247"/>
    <w:rsid w:val="00ED6BAC"/>
    <w:rsid w:val="00ED7AC6"/>
    <w:rsid w:val="00ED7C13"/>
    <w:rsid w:val="00ED7ED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2E1"/>
    <w:rsid w:val="00F00647"/>
    <w:rsid w:val="00F01095"/>
    <w:rsid w:val="00F011A7"/>
    <w:rsid w:val="00F0292C"/>
    <w:rsid w:val="00F02C90"/>
    <w:rsid w:val="00F02D90"/>
    <w:rsid w:val="00F03020"/>
    <w:rsid w:val="00F03AC9"/>
    <w:rsid w:val="00F04D9D"/>
    <w:rsid w:val="00F04EB1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618"/>
    <w:rsid w:val="00F21356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ADB"/>
    <w:rsid w:val="00F323A1"/>
    <w:rsid w:val="00F32460"/>
    <w:rsid w:val="00F327FA"/>
    <w:rsid w:val="00F328E8"/>
    <w:rsid w:val="00F32A87"/>
    <w:rsid w:val="00F32E70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EA1"/>
    <w:rsid w:val="00F426A7"/>
    <w:rsid w:val="00F42EC8"/>
    <w:rsid w:val="00F4315C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374"/>
    <w:rsid w:val="00F544C8"/>
    <w:rsid w:val="00F54F67"/>
    <w:rsid w:val="00F555E8"/>
    <w:rsid w:val="00F559EB"/>
    <w:rsid w:val="00F56D14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127A"/>
    <w:rsid w:val="00F71FC9"/>
    <w:rsid w:val="00F7276B"/>
    <w:rsid w:val="00F72C94"/>
    <w:rsid w:val="00F7335E"/>
    <w:rsid w:val="00F73AA8"/>
    <w:rsid w:val="00F743F0"/>
    <w:rsid w:val="00F75987"/>
    <w:rsid w:val="00F764DE"/>
    <w:rsid w:val="00F76A83"/>
    <w:rsid w:val="00F801DF"/>
    <w:rsid w:val="00F80675"/>
    <w:rsid w:val="00F81697"/>
    <w:rsid w:val="00F8347D"/>
    <w:rsid w:val="00F83689"/>
    <w:rsid w:val="00F836AB"/>
    <w:rsid w:val="00F849FE"/>
    <w:rsid w:val="00F85336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BFA"/>
    <w:rsid w:val="00F95CFB"/>
    <w:rsid w:val="00F96533"/>
    <w:rsid w:val="00F96580"/>
    <w:rsid w:val="00FA056C"/>
    <w:rsid w:val="00FA0B34"/>
    <w:rsid w:val="00FA0D53"/>
    <w:rsid w:val="00FA1790"/>
    <w:rsid w:val="00FA1AE5"/>
    <w:rsid w:val="00FA1C99"/>
    <w:rsid w:val="00FA248E"/>
    <w:rsid w:val="00FA2AF3"/>
    <w:rsid w:val="00FA3B0C"/>
    <w:rsid w:val="00FA4CDF"/>
    <w:rsid w:val="00FA5091"/>
    <w:rsid w:val="00FA535A"/>
    <w:rsid w:val="00FA581A"/>
    <w:rsid w:val="00FA5FB3"/>
    <w:rsid w:val="00FA62D8"/>
    <w:rsid w:val="00FA769C"/>
    <w:rsid w:val="00FB01B2"/>
    <w:rsid w:val="00FB0431"/>
    <w:rsid w:val="00FB1F82"/>
    <w:rsid w:val="00FB20FF"/>
    <w:rsid w:val="00FB236E"/>
    <w:rsid w:val="00FB358C"/>
    <w:rsid w:val="00FB3CB0"/>
    <w:rsid w:val="00FB40FD"/>
    <w:rsid w:val="00FB586C"/>
    <w:rsid w:val="00FB6159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3050"/>
    <w:rsid w:val="00FD44F4"/>
    <w:rsid w:val="00FD5240"/>
    <w:rsid w:val="00FD5352"/>
    <w:rsid w:val="00FD5B11"/>
    <w:rsid w:val="00FD5B1D"/>
    <w:rsid w:val="00FD5B5A"/>
    <w:rsid w:val="00FD5BC5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ED"/>
    <w:rsid w:val="00FE6080"/>
    <w:rsid w:val="00FE6800"/>
    <w:rsid w:val="00FE6CB5"/>
    <w:rsid w:val="00FE6F96"/>
    <w:rsid w:val="00FE7CA4"/>
    <w:rsid w:val="00FF072D"/>
    <w:rsid w:val="00FF2245"/>
    <w:rsid w:val="00FF26F8"/>
    <w:rsid w:val="00FF2DEF"/>
    <w:rsid w:val="00FF36FC"/>
    <w:rsid w:val="00FF3FA7"/>
    <w:rsid w:val="00FF43E2"/>
    <w:rsid w:val="00FF4556"/>
    <w:rsid w:val="00FF5479"/>
    <w:rsid w:val="00FF5A00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262E"/>
  <w15:docId w15:val="{D4EBFBEE-7AEF-493B-8B2A-6C9DCB9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es Silveira</cp:lastModifiedBy>
  <cp:revision>8</cp:revision>
  <cp:lastPrinted>2021-07-01T12:43:00Z</cp:lastPrinted>
  <dcterms:created xsi:type="dcterms:W3CDTF">2023-07-06T17:58:00Z</dcterms:created>
  <dcterms:modified xsi:type="dcterms:W3CDTF">2023-07-12T12:57:00Z</dcterms:modified>
</cp:coreProperties>
</file>